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0/2025-ГРО/12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</w:r>
            <w:r>
              <w:rPr>
                <w:rStyle w:val="89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17-78-92-889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18Shaimardanov.DR@bashgaz.ru 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Легковой LADA 212140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69  г. Уфа, Калининский район, д. Князево, ул. Кирова д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Лада 21214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532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Н177ТК_10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ХТА212140С207074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1214*949246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ХТА212140С207074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Ярко-белый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63 НМ 96986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1 13 №79053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90 474,76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18 406,6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10 498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183 000,00</w:t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30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3</cp:revision>
  <dcterms:created xsi:type="dcterms:W3CDTF">2024-08-19T10:28:00Z</dcterms:created>
  <dcterms:modified xsi:type="dcterms:W3CDTF">2025-12-26T11:31:44Z</dcterms:modified>
</cp:coreProperties>
</file>